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7D4B" w14:textId="705CAE88" w:rsidR="009B2338" w:rsidRPr="007C530B" w:rsidRDefault="00305CBF" w:rsidP="00750A47">
      <w:pPr>
        <w:spacing w:line="360" w:lineRule="auto"/>
        <w:jc w:val="right"/>
        <w:rPr>
          <w:color w:val="000000"/>
          <w:spacing w:val="7"/>
          <w:u w:val="single"/>
        </w:rPr>
      </w:pPr>
      <w:bookmarkStart w:id="0" w:name="_GoBack"/>
      <w:bookmarkEnd w:id="0"/>
      <w:r w:rsidRPr="007C530B">
        <w:rPr>
          <w:color w:val="000000"/>
          <w:spacing w:val="7"/>
          <w:u w:val="single"/>
        </w:rPr>
        <w:t xml:space="preserve">Приложение </w:t>
      </w:r>
      <w:r w:rsidR="00BE5F0D">
        <w:rPr>
          <w:color w:val="000000"/>
          <w:spacing w:val="7"/>
          <w:u w:val="single"/>
        </w:rPr>
        <w:t>№</w:t>
      </w:r>
      <w:r w:rsidR="007D0F12">
        <w:rPr>
          <w:color w:val="000000"/>
          <w:spacing w:val="7"/>
          <w:u w:val="single"/>
        </w:rPr>
        <w:t>2</w:t>
      </w:r>
    </w:p>
    <w:p w14:paraId="2CBDA9F9" w14:textId="77777777" w:rsidR="007C530B" w:rsidRDefault="0064406C" w:rsidP="00750A47">
      <w:pPr>
        <w:spacing w:line="360" w:lineRule="auto"/>
        <w:jc w:val="center"/>
        <w:outlineLvl w:val="0"/>
        <w:rPr>
          <w:b/>
        </w:rPr>
      </w:pPr>
      <w:r w:rsidRPr="001F1C0A">
        <w:rPr>
          <w:b/>
        </w:rPr>
        <w:t>З</w:t>
      </w:r>
      <w:r w:rsidR="000E1722" w:rsidRPr="001F1C0A">
        <w:rPr>
          <w:b/>
        </w:rPr>
        <w:t>аявка</w:t>
      </w:r>
    </w:p>
    <w:p w14:paraId="032E7586" w14:textId="77777777" w:rsidR="001D2503" w:rsidRPr="001F1C0A" w:rsidRDefault="000E1722" w:rsidP="00750A47">
      <w:pPr>
        <w:spacing w:line="360" w:lineRule="auto"/>
        <w:jc w:val="center"/>
        <w:outlineLvl w:val="0"/>
        <w:rPr>
          <w:b/>
        </w:rPr>
      </w:pPr>
      <w:r w:rsidRPr="001F1C0A">
        <w:rPr>
          <w:b/>
        </w:rPr>
        <w:t>на участие</w:t>
      </w:r>
      <w:r w:rsidR="007C530B">
        <w:rPr>
          <w:b/>
        </w:rPr>
        <w:t xml:space="preserve"> </w:t>
      </w:r>
      <w:r w:rsidR="001D2503" w:rsidRPr="001F1C0A">
        <w:rPr>
          <w:b/>
        </w:rPr>
        <w:t xml:space="preserve">в </w:t>
      </w:r>
      <w:r w:rsidR="00D36B12" w:rsidRPr="001F1C0A">
        <w:rPr>
          <w:b/>
        </w:rPr>
        <w:t>фото</w:t>
      </w:r>
      <w:r w:rsidR="001D2503" w:rsidRPr="001F1C0A">
        <w:rPr>
          <w:b/>
        </w:rPr>
        <w:t xml:space="preserve">конкурсе </w:t>
      </w:r>
      <w:r w:rsidR="00354D0E" w:rsidRPr="001F1C0A">
        <w:rPr>
          <w:b/>
        </w:rPr>
        <w:t>для</w:t>
      </w:r>
      <w:r w:rsidR="007C530B">
        <w:rPr>
          <w:b/>
        </w:rPr>
        <w:t xml:space="preserve"> </w:t>
      </w:r>
      <w:r w:rsidR="001D2503" w:rsidRPr="001F1C0A">
        <w:rPr>
          <w:b/>
        </w:rPr>
        <w:t>людей с ограниченными возможностями</w:t>
      </w:r>
    </w:p>
    <w:p w14:paraId="285F54C5" w14:textId="77777777" w:rsidR="00CC235B" w:rsidRPr="001F1C0A" w:rsidRDefault="00CC235B" w:rsidP="00750A47">
      <w:pPr>
        <w:spacing w:line="360" w:lineRule="auto"/>
        <w:jc w:val="center"/>
        <w:rPr>
          <w:b/>
        </w:rPr>
      </w:pPr>
      <w:r w:rsidRPr="001F1C0A">
        <w:rPr>
          <w:b/>
        </w:rPr>
        <w:t>«</w:t>
      </w:r>
      <w:r w:rsidR="00D36B12" w:rsidRPr="001F1C0A">
        <w:rPr>
          <w:b/>
        </w:rPr>
        <w:t>ФОТОЛЕТО</w:t>
      </w:r>
      <w:r w:rsidRPr="001F1C0A">
        <w:rPr>
          <w:b/>
        </w:rPr>
        <w:t>»</w:t>
      </w:r>
    </w:p>
    <w:p w14:paraId="6C43E128" w14:textId="77777777" w:rsidR="003207AB" w:rsidRPr="001F1C0A" w:rsidRDefault="003207AB" w:rsidP="00750A47">
      <w:pPr>
        <w:spacing w:line="360" w:lineRule="auto"/>
        <w:jc w:val="center"/>
        <w:rPr>
          <w:b/>
          <w:i/>
        </w:rPr>
      </w:pPr>
    </w:p>
    <w:p w14:paraId="0321B957" w14:textId="77777777" w:rsidR="00894C91" w:rsidRPr="001F1C0A" w:rsidRDefault="0064406C" w:rsidP="00750A47">
      <w:pPr>
        <w:spacing w:line="360" w:lineRule="auto"/>
        <w:outlineLvl w:val="0"/>
      </w:pPr>
      <w:r w:rsidRPr="001F1C0A">
        <w:t>На</w:t>
      </w:r>
      <w:r w:rsidR="00F742CE" w:rsidRPr="001F1C0A">
        <w:t>именование</w:t>
      </w:r>
      <w:r w:rsidRPr="001F1C0A">
        <w:t xml:space="preserve"> учреждения, при котором находится </w:t>
      </w:r>
      <w:r w:rsidR="00F742CE" w:rsidRPr="001F1C0A">
        <w:t xml:space="preserve">участник </w:t>
      </w:r>
      <w:r w:rsidR="00894C91" w:rsidRPr="001F1C0A">
        <w:t>________________________________________________________________________</w:t>
      </w:r>
    </w:p>
    <w:p w14:paraId="3FCFF12F" w14:textId="77777777" w:rsidR="00894C91" w:rsidRPr="001F1C0A" w:rsidRDefault="00894C91" w:rsidP="00750A47">
      <w:pPr>
        <w:spacing w:line="360" w:lineRule="auto"/>
        <w:outlineLvl w:val="0"/>
      </w:pPr>
      <w:r w:rsidRPr="001F1C0A">
        <w:t>________________________________________________________________________</w:t>
      </w:r>
    </w:p>
    <w:p w14:paraId="276462DB" w14:textId="77777777" w:rsidR="0064406C" w:rsidRPr="001F1C0A" w:rsidRDefault="0064406C" w:rsidP="00750A47">
      <w:pPr>
        <w:spacing w:line="360" w:lineRule="auto"/>
        <w:outlineLvl w:val="0"/>
      </w:pPr>
      <w:r w:rsidRPr="001F1C0A">
        <w:t>Адрес, телефон учреждения</w:t>
      </w:r>
      <w:r w:rsidR="0003146C" w:rsidRPr="001F1C0A">
        <w:t xml:space="preserve">, </w:t>
      </w:r>
      <w:r w:rsidR="0003146C" w:rsidRPr="001F1C0A">
        <w:rPr>
          <w:lang w:val="en-US"/>
        </w:rPr>
        <w:t>e</w:t>
      </w:r>
      <w:r w:rsidR="00FE409F" w:rsidRPr="001F1C0A">
        <w:t>-</w:t>
      </w:r>
      <w:r w:rsidR="0003146C" w:rsidRPr="001F1C0A">
        <w:rPr>
          <w:lang w:val="en-US"/>
        </w:rPr>
        <w:t>mail</w:t>
      </w:r>
      <w:r w:rsidR="00894C91" w:rsidRPr="001F1C0A">
        <w:t xml:space="preserve"> _________________________________________</w:t>
      </w:r>
    </w:p>
    <w:p w14:paraId="513140AD" w14:textId="77777777" w:rsidR="009B2338" w:rsidRPr="001F1C0A" w:rsidRDefault="009B2338" w:rsidP="00750A47">
      <w:pPr>
        <w:spacing w:line="360" w:lineRule="auto"/>
        <w:outlineLvl w:val="0"/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64"/>
        <w:gridCol w:w="1105"/>
        <w:gridCol w:w="2127"/>
        <w:gridCol w:w="2013"/>
      </w:tblGrid>
      <w:tr w:rsidR="00243B3D" w:rsidRPr="001F1C0A" w14:paraId="4789CAC4" w14:textId="77777777" w:rsidTr="007D0F12">
        <w:trPr>
          <w:trHeight w:val="469"/>
        </w:trPr>
        <w:tc>
          <w:tcPr>
            <w:tcW w:w="709" w:type="dxa"/>
            <w:vAlign w:val="center"/>
          </w:tcPr>
          <w:p w14:paraId="698B13DF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№</w:t>
            </w:r>
          </w:p>
          <w:p w14:paraId="178648DA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64" w:type="dxa"/>
            <w:vAlign w:val="center"/>
          </w:tcPr>
          <w:p w14:paraId="15A589D2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ФИО автора</w:t>
            </w:r>
          </w:p>
        </w:tc>
        <w:tc>
          <w:tcPr>
            <w:tcW w:w="1105" w:type="dxa"/>
            <w:vAlign w:val="center"/>
          </w:tcPr>
          <w:p w14:paraId="0AA500BA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127" w:type="dxa"/>
            <w:vAlign w:val="center"/>
          </w:tcPr>
          <w:p w14:paraId="7719A553" w14:textId="77777777" w:rsidR="00243B3D" w:rsidRPr="001F1C0A" w:rsidRDefault="00FE409F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2013" w:type="dxa"/>
            <w:vAlign w:val="center"/>
          </w:tcPr>
          <w:p w14:paraId="2DE8657A" w14:textId="77777777" w:rsidR="00243B3D" w:rsidRPr="001F1C0A" w:rsidRDefault="002A0515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  <w:r w:rsidR="00243B3D" w:rsidRPr="001F1C0A">
              <w:rPr>
                <w:b/>
                <w:sz w:val="20"/>
                <w:szCs w:val="20"/>
              </w:rPr>
              <w:t>фотоработы</w:t>
            </w:r>
          </w:p>
        </w:tc>
      </w:tr>
      <w:tr w:rsidR="00243B3D" w:rsidRPr="001F1C0A" w14:paraId="2B15C5D3" w14:textId="77777777" w:rsidTr="00CE5368">
        <w:trPr>
          <w:trHeight w:val="454"/>
        </w:trPr>
        <w:tc>
          <w:tcPr>
            <w:tcW w:w="709" w:type="dxa"/>
            <w:vAlign w:val="center"/>
          </w:tcPr>
          <w:p w14:paraId="0C34AC0E" w14:textId="77777777" w:rsidR="00243B3D" w:rsidRPr="001F1C0A" w:rsidRDefault="00243B3D" w:rsidP="00750A47">
            <w:pPr>
              <w:spacing w:line="360" w:lineRule="auto"/>
              <w:jc w:val="center"/>
            </w:pPr>
            <w:r w:rsidRPr="001F1C0A">
              <w:t>1</w:t>
            </w:r>
          </w:p>
        </w:tc>
        <w:tc>
          <w:tcPr>
            <w:tcW w:w="2864" w:type="dxa"/>
          </w:tcPr>
          <w:p w14:paraId="5BB9494F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6E3E4CB0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6710F8D7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013" w:type="dxa"/>
          </w:tcPr>
          <w:p w14:paraId="11274885" w14:textId="77777777" w:rsidR="00243B3D" w:rsidRPr="001F1C0A" w:rsidRDefault="00243B3D" w:rsidP="00750A47">
            <w:pPr>
              <w:spacing w:line="360" w:lineRule="auto"/>
            </w:pPr>
          </w:p>
        </w:tc>
      </w:tr>
      <w:tr w:rsidR="00CE5368" w:rsidRPr="001F1C0A" w14:paraId="225A4EC7" w14:textId="77777777" w:rsidTr="00CE5368">
        <w:trPr>
          <w:trHeight w:val="454"/>
        </w:trPr>
        <w:tc>
          <w:tcPr>
            <w:tcW w:w="709" w:type="dxa"/>
            <w:vAlign w:val="center"/>
          </w:tcPr>
          <w:p w14:paraId="7D52E945" w14:textId="77777777" w:rsidR="00CE5368" w:rsidRPr="001F1C0A" w:rsidRDefault="00CE5368" w:rsidP="00750A4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4" w:type="dxa"/>
          </w:tcPr>
          <w:p w14:paraId="70CBF00E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5AC529D1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58E223F2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013" w:type="dxa"/>
          </w:tcPr>
          <w:p w14:paraId="7689DFC4" w14:textId="77777777" w:rsidR="00CE5368" w:rsidRPr="001F1C0A" w:rsidRDefault="00CE5368" w:rsidP="00750A47">
            <w:pPr>
              <w:spacing w:line="360" w:lineRule="auto"/>
            </w:pPr>
          </w:p>
        </w:tc>
      </w:tr>
      <w:tr w:rsidR="00CE5368" w:rsidRPr="001F1C0A" w14:paraId="47CCBED7" w14:textId="77777777" w:rsidTr="00CE5368">
        <w:trPr>
          <w:trHeight w:val="454"/>
        </w:trPr>
        <w:tc>
          <w:tcPr>
            <w:tcW w:w="709" w:type="dxa"/>
            <w:vAlign w:val="center"/>
          </w:tcPr>
          <w:p w14:paraId="7D8CE368" w14:textId="77777777" w:rsidR="00CE5368" w:rsidRPr="001F1C0A" w:rsidRDefault="00CE5368" w:rsidP="00750A4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4" w:type="dxa"/>
          </w:tcPr>
          <w:p w14:paraId="20FD190D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28B6BC66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05666322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013" w:type="dxa"/>
          </w:tcPr>
          <w:p w14:paraId="43F5CD2B" w14:textId="77777777" w:rsidR="00CE5368" w:rsidRPr="001F1C0A" w:rsidRDefault="00CE5368" w:rsidP="00750A47">
            <w:pPr>
              <w:spacing w:line="360" w:lineRule="auto"/>
            </w:pPr>
          </w:p>
        </w:tc>
      </w:tr>
      <w:tr w:rsidR="00243B3D" w:rsidRPr="001F1C0A" w14:paraId="06F23614" w14:textId="77777777" w:rsidTr="00CE5368">
        <w:trPr>
          <w:trHeight w:val="454"/>
        </w:trPr>
        <w:tc>
          <w:tcPr>
            <w:tcW w:w="709" w:type="dxa"/>
            <w:vAlign w:val="center"/>
          </w:tcPr>
          <w:p w14:paraId="14C21E3E" w14:textId="77777777" w:rsidR="00243B3D" w:rsidRPr="001F1C0A" w:rsidRDefault="00CE5368" w:rsidP="00CE536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4" w:type="dxa"/>
          </w:tcPr>
          <w:p w14:paraId="760EE5B8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348FC2B3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0A2D1470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013" w:type="dxa"/>
          </w:tcPr>
          <w:p w14:paraId="7E75C422" w14:textId="77777777" w:rsidR="00243B3D" w:rsidRPr="001F1C0A" w:rsidRDefault="00243B3D" w:rsidP="00750A47">
            <w:pPr>
              <w:spacing w:line="360" w:lineRule="auto"/>
            </w:pPr>
          </w:p>
        </w:tc>
      </w:tr>
    </w:tbl>
    <w:p w14:paraId="15115C22" w14:textId="77777777" w:rsidR="003B0282" w:rsidRPr="001F1C0A" w:rsidRDefault="003B0282" w:rsidP="00750A47">
      <w:pPr>
        <w:spacing w:line="360" w:lineRule="auto"/>
        <w:jc w:val="center"/>
        <w:outlineLvl w:val="0"/>
      </w:pPr>
    </w:p>
    <w:p w14:paraId="56084709" w14:textId="77777777" w:rsidR="003B0282" w:rsidRPr="001F1C0A" w:rsidRDefault="003B0282" w:rsidP="00750A47">
      <w:pPr>
        <w:spacing w:line="360" w:lineRule="auto"/>
      </w:pPr>
    </w:p>
    <w:p w14:paraId="169A1770" w14:textId="0F0B2CBA" w:rsidR="00FA3D68" w:rsidRPr="001F1C0A" w:rsidRDefault="0057207F" w:rsidP="00750A47">
      <w:pPr>
        <w:spacing w:line="360" w:lineRule="auto"/>
      </w:pPr>
      <w:r>
        <w:rPr>
          <w:u w:val="single"/>
        </w:rPr>
        <w:t>Контактное лицо от учреждения</w:t>
      </w:r>
      <w:r w:rsidR="0064406C" w:rsidRPr="001F1C0A">
        <w:rPr>
          <w:u w:val="single"/>
        </w:rPr>
        <w:t>:</w:t>
      </w:r>
    </w:p>
    <w:p w14:paraId="3081DE22" w14:textId="77777777" w:rsidR="0064406C" w:rsidRPr="001F1C0A" w:rsidRDefault="0064406C" w:rsidP="00750A47">
      <w:pPr>
        <w:spacing w:line="360" w:lineRule="auto"/>
        <w:jc w:val="both"/>
      </w:pPr>
      <w:r w:rsidRPr="001F1C0A">
        <w:t>Фамилия, имя, отчество</w:t>
      </w:r>
      <w:r w:rsidR="00084607" w:rsidRPr="001F1C0A">
        <w:t xml:space="preserve"> _________________________________________________</w:t>
      </w:r>
      <w:r w:rsidR="00CE5368">
        <w:t>______</w:t>
      </w:r>
      <w:r w:rsidR="00084607" w:rsidRPr="001F1C0A">
        <w:t>_</w:t>
      </w:r>
    </w:p>
    <w:p w14:paraId="01338BE8" w14:textId="77777777" w:rsidR="00084607" w:rsidRPr="001F1C0A" w:rsidRDefault="00084607" w:rsidP="00750A47">
      <w:pPr>
        <w:spacing w:line="360" w:lineRule="auto"/>
        <w:jc w:val="both"/>
      </w:pPr>
      <w:r w:rsidRPr="001F1C0A">
        <w:t>________________________________________________________________________</w:t>
      </w:r>
      <w:r w:rsidR="00CE5368">
        <w:t>_____</w:t>
      </w:r>
    </w:p>
    <w:p w14:paraId="318AF6AF" w14:textId="6F93D271" w:rsidR="0064406C" w:rsidRPr="001F1C0A" w:rsidRDefault="00D22FC1" w:rsidP="00750A47">
      <w:pPr>
        <w:spacing w:line="360" w:lineRule="auto"/>
        <w:jc w:val="both"/>
      </w:pPr>
      <w:proofErr w:type="gramStart"/>
      <w:r w:rsidRPr="001F1C0A">
        <w:t>Телефон</w:t>
      </w:r>
      <w:r w:rsidR="002B6254">
        <w:t xml:space="preserve"> </w:t>
      </w:r>
      <w:r w:rsidR="0057207F">
        <w:t xml:space="preserve"> _</w:t>
      </w:r>
      <w:proofErr w:type="gramEnd"/>
      <w:r w:rsidR="0057207F">
        <w:t>__________</w:t>
      </w:r>
      <w:r w:rsidR="00084607" w:rsidRPr="001F1C0A">
        <w:t>___________________________________</w:t>
      </w:r>
      <w:r w:rsidR="0064406C" w:rsidRPr="001F1C0A">
        <w:t>________________</w:t>
      </w:r>
      <w:r w:rsidR="002B6254">
        <w:t>__</w:t>
      </w:r>
      <w:r w:rsidR="00084607" w:rsidRPr="001F1C0A">
        <w:t>____</w:t>
      </w:r>
    </w:p>
    <w:p w14:paraId="3B266248" w14:textId="77777777" w:rsidR="00EC7330" w:rsidRPr="001F1C0A" w:rsidRDefault="00EC7330" w:rsidP="00750A47">
      <w:pPr>
        <w:spacing w:line="360" w:lineRule="auto"/>
      </w:pPr>
    </w:p>
    <w:p w14:paraId="4A9526CE" w14:textId="77777777" w:rsidR="008D0C81" w:rsidRPr="001F1C0A" w:rsidRDefault="008D0C81" w:rsidP="00750A47">
      <w:pPr>
        <w:pStyle w:val="ab"/>
        <w:spacing w:before="0" w:after="0" w:line="360" w:lineRule="auto"/>
        <w:jc w:val="center"/>
        <w:rPr>
          <w:b/>
          <w:szCs w:val="24"/>
        </w:rPr>
      </w:pPr>
    </w:p>
    <w:p w14:paraId="56FE894C" w14:textId="77777777" w:rsidR="00FA3D68" w:rsidRPr="001F1C0A" w:rsidRDefault="00FA3D68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14:paraId="7DE607FD" w14:textId="77777777" w:rsidR="00EC7330" w:rsidRPr="001F1C0A" w:rsidRDefault="002A0515" w:rsidP="00750A47">
      <w:pPr>
        <w:spacing w:line="360" w:lineRule="auto"/>
      </w:pPr>
      <w:r>
        <w:rPr>
          <w:bCs/>
        </w:rPr>
        <w:t xml:space="preserve">С условиями конкурса </w:t>
      </w:r>
      <w:r w:rsidR="00DC3F5E" w:rsidRPr="001F1C0A">
        <w:rPr>
          <w:bCs/>
        </w:rPr>
        <w:t>о</w:t>
      </w:r>
      <w:r w:rsidR="00EC7330" w:rsidRPr="001F1C0A">
        <w:rPr>
          <w:bCs/>
        </w:rPr>
        <w:t xml:space="preserve">знакомлен(-на) и согласен(-на). </w:t>
      </w:r>
    </w:p>
    <w:p w14:paraId="7CCD7DE0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14:paraId="7262FC13" w14:textId="77777777" w:rsidR="003224A3" w:rsidRPr="001F1C0A" w:rsidRDefault="003224A3" w:rsidP="00750A47">
      <w:pPr>
        <w:spacing w:line="360" w:lineRule="auto"/>
        <w:outlineLvl w:val="0"/>
      </w:pPr>
      <w:r w:rsidRPr="001F1C0A">
        <w:t>Подпись руководителя учреждения</w:t>
      </w:r>
      <w:r w:rsidR="00894C91" w:rsidRPr="001F1C0A">
        <w:t xml:space="preserve">                     _______________________________</w:t>
      </w:r>
    </w:p>
    <w:p w14:paraId="5A6D4EED" w14:textId="77777777" w:rsidR="003224A3" w:rsidRPr="001F1C0A" w:rsidRDefault="003224A3" w:rsidP="00750A47">
      <w:pPr>
        <w:spacing w:line="360" w:lineRule="auto"/>
      </w:pPr>
      <w:r w:rsidRPr="001F1C0A">
        <w:t xml:space="preserve">                         </w:t>
      </w:r>
    </w:p>
    <w:p w14:paraId="2E79B4D6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1B4E50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</w:pPr>
    </w:p>
    <w:p w14:paraId="4897FB00" w14:textId="453B90ED" w:rsidR="001459A0" w:rsidRPr="001F1C0A" w:rsidRDefault="00DC3F5E" w:rsidP="00750A4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 w:rsidRPr="001F1C0A">
        <w:t>Дата подачи заявки  «___»___</w:t>
      </w:r>
      <w:r w:rsidR="00316D1F">
        <w:t>_________202</w:t>
      </w:r>
      <w:r w:rsidR="00B25AEE">
        <w:t>2</w:t>
      </w:r>
      <w:r w:rsidR="00FA3D68" w:rsidRPr="001F1C0A">
        <w:t xml:space="preserve"> г.</w:t>
      </w:r>
    </w:p>
    <w:p w14:paraId="098501B9" w14:textId="77777777" w:rsidR="001459A0" w:rsidRPr="001F1C0A" w:rsidRDefault="001459A0" w:rsidP="00750A47">
      <w:pPr>
        <w:spacing w:line="360" w:lineRule="auto"/>
        <w:jc w:val="both"/>
        <w:rPr>
          <w:sz w:val="28"/>
          <w:szCs w:val="28"/>
        </w:rPr>
      </w:pPr>
    </w:p>
    <w:p w14:paraId="4E9FDE10" w14:textId="77777777" w:rsidR="00AE64BE" w:rsidRPr="001F1C0A" w:rsidRDefault="00AE64BE" w:rsidP="00750A47">
      <w:pPr>
        <w:tabs>
          <w:tab w:val="left" w:pos="1888"/>
        </w:tabs>
        <w:spacing w:line="360" w:lineRule="auto"/>
        <w:rPr>
          <w:sz w:val="28"/>
          <w:szCs w:val="28"/>
        </w:rPr>
      </w:pPr>
    </w:p>
    <w:sectPr w:rsidR="00AE64BE" w:rsidRPr="001F1C0A" w:rsidSect="00750A4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938"/>
    <w:multiLevelType w:val="hybridMultilevel"/>
    <w:tmpl w:val="C06A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240"/>
    <w:multiLevelType w:val="hybridMultilevel"/>
    <w:tmpl w:val="A0C2CC24"/>
    <w:lvl w:ilvl="0" w:tplc="2362A7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CC9"/>
    <w:multiLevelType w:val="hybridMultilevel"/>
    <w:tmpl w:val="B2D0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47F"/>
    <w:multiLevelType w:val="multilevel"/>
    <w:tmpl w:val="52108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BF7415"/>
    <w:multiLevelType w:val="hybridMultilevel"/>
    <w:tmpl w:val="251CE49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01462CD"/>
    <w:multiLevelType w:val="hybridMultilevel"/>
    <w:tmpl w:val="69008B5E"/>
    <w:lvl w:ilvl="0" w:tplc="320C5A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3BEE"/>
    <w:multiLevelType w:val="hybridMultilevel"/>
    <w:tmpl w:val="83A0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1375"/>
    <w:multiLevelType w:val="multilevel"/>
    <w:tmpl w:val="D14AB44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8" w15:restartNumberingAfterBreak="0">
    <w:nsid w:val="2A7514BE"/>
    <w:multiLevelType w:val="hybridMultilevel"/>
    <w:tmpl w:val="FF20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B1494"/>
    <w:multiLevelType w:val="multilevel"/>
    <w:tmpl w:val="305EFE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5E6F3E"/>
    <w:multiLevelType w:val="hybridMultilevel"/>
    <w:tmpl w:val="B65E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821"/>
    <w:multiLevelType w:val="hybridMultilevel"/>
    <w:tmpl w:val="C784A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E074B6"/>
    <w:multiLevelType w:val="multilevel"/>
    <w:tmpl w:val="49A2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3" w15:restartNumberingAfterBreak="0">
    <w:nsid w:val="3978693D"/>
    <w:multiLevelType w:val="hybridMultilevel"/>
    <w:tmpl w:val="31C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7055"/>
    <w:multiLevelType w:val="multilevel"/>
    <w:tmpl w:val="917269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2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88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16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040" w:hanging="2880"/>
      </w:pPr>
      <w:rPr>
        <w:rFonts w:hint="default"/>
        <w:b w:val="0"/>
      </w:rPr>
    </w:lvl>
  </w:abstractNum>
  <w:abstractNum w:abstractNumId="15" w15:restartNumberingAfterBreak="0">
    <w:nsid w:val="49267B32"/>
    <w:multiLevelType w:val="hybridMultilevel"/>
    <w:tmpl w:val="9790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39E"/>
    <w:multiLevelType w:val="hybridMultilevel"/>
    <w:tmpl w:val="60D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6C88"/>
    <w:multiLevelType w:val="hybridMultilevel"/>
    <w:tmpl w:val="B33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0744"/>
    <w:multiLevelType w:val="hybridMultilevel"/>
    <w:tmpl w:val="CAE09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12250"/>
    <w:multiLevelType w:val="hybridMultilevel"/>
    <w:tmpl w:val="FEF0EA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FDD59DF"/>
    <w:multiLevelType w:val="hybridMultilevel"/>
    <w:tmpl w:val="28302CA2"/>
    <w:lvl w:ilvl="0" w:tplc="B71A19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080"/>
    <w:multiLevelType w:val="hybridMultilevel"/>
    <w:tmpl w:val="9518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A276EF"/>
    <w:multiLevelType w:val="hybridMultilevel"/>
    <w:tmpl w:val="5390404A"/>
    <w:lvl w:ilvl="0" w:tplc="B71A19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75123"/>
    <w:multiLevelType w:val="hybridMultilevel"/>
    <w:tmpl w:val="9B42DE94"/>
    <w:lvl w:ilvl="0" w:tplc="6A70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415"/>
    <w:multiLevelType w:val="hybridMultilevel"/>
    <w:tmpl w:val="F6C6C858"/>
    <w:lvl w:ilvl="0" w:tplc="82741B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7A4E81"/>
    <w:multiLevelType w:val="multilevel"/>
    <w:tmpl w:val="D610CA6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536852"/>
    <w:multiLevelType w:val="multilevel"/>
    <w:tmpl w:val="DE20F34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EA38BC"/>
    <w:multiLevelType w:val="hybridMultilevel"/>
    <w:tmpl w:val="5576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B95"/>
    <w:multiLevelType w:val="hybridMultilevel"/>
    <w:tmpl w:val="E2A20CFE"/>
    <w:lvl w:ilvl="0" w:tplc="2362A7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8"/>
  </w:num>
  <w:num w:numId="5">
    <w:abstractNumId w:val="4"/>
  </w:num>
  <w:num w:numId="6">
    <w:abstractNumId w:val="10"/>
  </w:num>
  <w:num w:numId="7">
    <w:abstractNumId w:val="15"/>
  </w:num>
  <w:num w:numId="8">
    <w:abstractNumId w:val="18"/>
  </w:num>
  <w:num w:numId="9">
    <w:abstractNumId w:val="21"/>
  </w:num>
  <w:num w:numId="10">
    <w:abstractNumId w:val="27"/>
  </w:num>
  <w:num w:numId="11">
    <w:abstractNumId w:val="16"/>
  </w:num>
  <w:num w:numId="12">
    <w:abstractNumId w:val="23"/>
  </w:num>
  <w:num w:numId="13">
    <w:abstractNumId w:val="11"/>
  </w:num>
  <w:num w:numId="14">
    <w:abstractNumId w:val="8"/>
  </w:num>
  <w:num w:numId="15">
    <w:abstractNumId w:val="13"/>
  </w:num>
  <w:num w:numId="16">
    <w:abstractNumId w:val="2"/>
  </w:num>
  <w:num w:numId="17">
    <w:abstractNumId w:val="1"/>
  </w:num>
  <w:num w:numId="18">
    <w:abstractNumId w:val="19"/>
  </w:num>
  <w:num w:numId="19">
    <w:abstractNumId w:val="22"/>
  </w:num>
  <w:num w:numId="20">
    <w:abstractNumId w:val="20"/>
  </w:num>
  <w:num w:numId="21">
    <w:abstractNumId w:val="17"/>
  </w:num>
  <w:num w:numId="22">
    <w:abstractNumId w:val="0"/>
  </w:num>
  <w:num w:numId="23">
    <w:abstractNumId w:val="5"/>
  </w:num>
  <w:num w:numId="24">
    <w:abstractNumId w:val="24"/>
  </w:num>
  <w:num w:numId="25">
    <w:abstractNumId w:val="3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E6"/>
    <w:rsid w:val="0000240B"/>
    <w:rsid w:val="000050E0"/>
    <w:rsid w:val="000154EF"/>
    <w:rsid w:val="00015F60"/>
    <w:rsid w:val="00024EAD"/>
    <w:rsid w:val="00026AF7"/>
    <w:rsid w:val="0003146C"/>
    <w:rsid w:val="0003154F"/>
    <w:rsid w:val="000321E9"/>
    <w:rsid w:val="00033514"/>
    <w:rsid w:val="000341ED"/>
    <w:rsid w:val="000357DA"/>
    <w:rsid w:val="00035C4C"/>
    <w:rsid w:val="00037BDB"/>
    <w:rsid w:val="00041348"/>
    <w:rsid w:val="0004323C"/>
    <w:rsid w:val="000473BB"/>
    <w:rsid w:val="00050A23"/>
    <w:rsid w:val="0005116D"/>
    <w:rsid w:val="00056904"/>
    <w:rsid w:val="00061C81"/>
    <w:rsid w:val="00061E56"/>
    <w:rsid w:val="00066779"/>
    <w:rsid w:val="0006749C"/>
    <w:rsid w:val="00084607"/>
    <w:rsid w:val="000A0198"/>
    <w:rsid w:val="000A79FF"/>
    <w:rsid w:val="000B2BE6"/>
    <w:rsid w:val="000C177D"/>
    <w:rsid w:val="000C1D45"/>
    <w:rsid w:val="000C1EEE"/>
    <w:rsid w:val="000C33B0"/>
    <w:rsid w:val="000C4B57"/>
    <w:rsid w:val="000C77F3"/>
    <w:rsid w:val="000D6F51"/>
    <w:rsid w:val="000E1722"/>
    <w:rsid w:val="000E72A8"/>
    <w:rsid w:val="000E7498"/>
    <w:rsid w:val="00103CE8"/>
    <w:rsid w:val="001307ED"/>
    <w:rsid w:val="00131B2E"/>
    <w:rsid w:val="001459A0"/>
    <w:rsid w:val="001604D0"/>
    <w:rsid w:val="0016588C"/>
    <w:rsid w:val="0016643F"/>
    <w:rsid w:val="00170DD9"/>
    <w:rsid w:val="001753BA"/>
    <w:rsid w:val="00180365"/>
    <w:rsid w:val="00183FA1"/>
    <w:rsid w:val="001851B3"/>
    <w:rsid w:val="001A21A5"/>
    <w:rsid w:val="001B400B"/>
    <w:rsid w:val="001B4BD2"/>
    <w:rsid w:val="001C5E09"/>
    <w:rsid w:val="001D0831"/>
    <w:rsid w:val="001D0E74"/>
    <w:rsid w:val="001D1017"/>
    <w:rsid w:val="001D237F"/>
    <w:rsid w:val="001D2503"/>
    <w:rsid w:val="001D62B4"/>
    <w:rsid w:val="001D7224"/>
    <w:rsid w:val="001E20BE"/>
    <w:rsid w:val="001E701E"/>
    <w:rsid w:val="001F1BED"/>
    <w:rsid w:val="001F1C0A"/>
    <w:rsid w:val="00202030"/>
    <w:rsid w:val="002042FA"/>
    <w:rsid w:val="00210121"/>
    <w:rsid w:val="0021424B"/>
    <w:rsid w:val="002212F6"/>
    <w:rsid w:val="0022218A"/>
    <w:rsid w:val="00225042"/>
    <w:rsid w:val="00231D9D"/>
    <w:rsid w:val="002348CB"/>
    <w:rsid w:val="00243B3D"/>
    <w:rsid w:val="00245298"/>
    <w:rsid w:val="00247E14"/>
    <w:rsid w:val="002504BD"/>
    <w:rsid w:val="00263CF7"/>
    <w:rsid w:val="002653A7"/>
    <w:rsid w:val="002758AE"/>
    <w:rsid w:val="002855F4"/>
    <w:rsid w:val="002907A6"/>
    <w:rsid w:val="00291547"/>
    <w:rsid w:val="00296A7E"/>
    <w:rsid w:val="002A0515"/>
    <w:rsid w:val="002A6393"/>
    <w:rsid w:val="002B434B"/>
    <w:rsid w:val="002B53CB"/>
    <w:rsid w:val="002B6254"/>
    <w:rsid w:val="002B7974"/>
    <w:rsid w:val="002C0179"/>
    <w:rsid w:val="002C6CC8"/>
    <w:rsid w:val="002D0C35"/>
    <w:rsid w:val="002D0DCE"/>
    <w:rsid w:val="002E13D0"/>
    <w:rsid w:val="002E76DA"/>
    <w:rsid w:val="002F3F6B"/>
    <w:rsid w:val="00305279"/>
    <w:rsid w:val="00305CBF"/>
    <w:rsid w:val="0031226B"/>
    <w:rsid w:val="00312A97"/>
    <w:rsid w:val="00316D1F"/>
    <w:rsid w:val="003207AB"/>
    <w:rsid w:val="00320C4F"/>
    <w:rsid w:val="003224A3"/>
    <w:rsid w:val="003235AD"/>
    <w:rsid w:val="00325059"/>
    <w:rsid w:val="00342A56"/>
    <w:rsid w:val="00354D0E"/>
    <w:rsid w:val="0035584E"/>
    <w:rsid w:val="0035646A"/>
    <w:rsid w:val="00364779"/>
    <w:rsid w:val="00371C28"/>
    <w:rsid w:val="00381D32"/>
    <w:rsid w:val="003851B8"/>
    <w:rsid w:val="00390CE8"/>
    <w:rsid w:val="003B0282"/>
    <w:rsid w:val="003C0A40"/>
    <w:rsid w:val="003C3FDE"/>
    <w:rsid w:val="003C68A1"/>
    <w:rsid w:val="003C7F5E"/>
    <w:rsid w:val="003D02C1"/>
    <w:rsid w:val="003D203E"/>
    <w:rsid w:val="003D24F3"/>
    <w:rsid w:val="003D5445"/>
    <w:rsid w:val="003E25E6"/>
    <w:rsid w:val="003E40C6"/>
    <w:rsid w:val="003E7323"/>
    <w:rsid w:val="003F1070"/>
    <w:rsid w:val="003F3BB6"/>
    <w:rsid w:val="003F58B2"/>
    <w:rsid w:val="003F636B"/>
    <w:rsid w:val="00421145"/>
    <w:rsid w:val="0042214B"/>
    <w:rsid w:val="00422227"/>
    <w:rsid w:val="00422D32"/>
    <w:rsid w:val="004255C1"/>
    <w:rsid w:val="004333CE"/>
    <w:rsid w:val="004361E6"/>
    <w:rsid w:val="00436216"/>
    <w:rsid w:val="00442518"/>
    <w:rsid w:val="00445F83"/>
    <w:rsid w:val="0044709A"/>
    <w:rsid w:val="00453206"/>
    <w:rsid w:val="00455C13"/>
    <w:rsid w:val="0046782B"/>
    <w:rsid w:val="00470429"/>
    <w:rsid w:val="00474488"/>
    <w:rsid w:val="00481879"/>
    <w:rsid w:val="004A35E6"/>
    <w:rsid w:val="004A3BF2"/>
    <w:rsid w:val="004A5904"/>
    <w:rsid w:val="004A6902"/>
    <w:rsid w:val="004A780C"/>
    <w:rsid w:val="004B302A"/>
    <w:rsid w:val="004B3CFC"/>
    <w:rsid w:val="004B5345"/>
    <w:rsid w:val="004D374D"/>
    <w:rsid w:val="004E1901"/>
    <w:rsid w:val="004E2589"/>
    <w:rsid w:val="004E661B"/>
    <w:rsid w:val="004F0E1B"/>
    <w:rsid w:val="004F3DB6"/>
    <w:rsid w:val="005001C9"/>
    <w:rsid w:val="00500BBD"/>
    <w:rsid w:val="005053AE"/>
    <w:rsid w:val="00507762"/>
    <w:rsid w:val="005134E2"/>
    <w:rsid w:val="00562DEE"/>
    <w:rsid w:val="00563BA1"/>
    <w:rsid w:val="005643B0"/>
    <w:rsid w:val="0057207F"/>
    <w:rsid w:val="00575385"/>
    <w:rsid w:val="00581177"/>
    <w:rsid w:val="00581916"/>
    <w:rsid w:val="005901C9"/>
    <w:rsid w:val="005933AF"/>
    <w:rsid w:val="00597693"/>
    <w:rsid w:val="005A25AF"/>
    <w:rsid w:val="005D1F35"/>
    <w:rsid w:val="005F07FE"/>
    <w:rsid w:val="005F2583"/>
    <w:rsid w:val="005F56FA"/>
    <w:rsid w:val="00621716"/>
    <w:rsid w:val="00622E5C"/>
    <w:rsid w:val="00633E1F"/>
    <w:rsid w:val="006356D3"/>
    <w:rsid w:val="006377A5"/>
    <w:rsid w:val="00642FED"/>
    <w:rsid w:val="00643452"/>
    <w:rsid w:val="00643DCC"/>
    <w:rsid w:val="0064406C"/>
    <w:rsid w:val="00647C00"/>
    <w:rsid w:val="006516D4"/>
    <w:rsid w:val="00654483"/>
    <w:rsid w:val="006548E2"/>
    <w:rsid w:val="006706CD"/>
    <w:rsid w:val="006715C2"/>
    <w:rsid w:val="006841D1"/>
    <w:rsid w:val="00695317"/>
    <w:rsid w:val="0069612D"/>
    <w:rsid w:val="0069715E"/>
    <w:rsid w:val="006A197E"/>
    <w:rsid w:val="006A2B48"/>
    <w:rsid w:val="006B71AD"/>
    <w:rsid w:val="006D00BA"/>
    <w:rsid w:val="006D751C"/>
    <w:rsid w:val="006D7918"/>
    <w:rsid w:val="006F1C80"/>
    <w:rsid w:val="006F3A7C"/>
    <w:rsid w:val="006F54FC"/>
    <w:rsid w:val="00712D20"/>
    <w:rsid w:val="00724DD5"/>
    <w:rsid w:val="00725811"/>
    <w:rsid w:val="007322FF"/>
    <w:rsid w:val="00742AB7"/>
    <w:rsid w:val="0074723E"/>
    <w:rsid w:val="00750A47"/>
    <w:rsid w:val="00755A87"/>
    <w:rsid w:val="00771720"/>
    <w:rsid w:val="007731EB"/>
    <w:rsid w:val="0077349E"/>
    <w:rsid w:val="00777948"/>
    <w:rsid w:val="0078674B"/>
    <w:rsid w:val="00790583"/>
    <w:rsid w:val="00795183"/>
    <w:rsid w:val="00796206"/>
    <w:rsid w:val="007B21E8"/>
    <w:rsid w:val="007B672E"/>
    <w:rsid w:val="007B7FDB"/>
    <w:rsid w:val="007C0B2C"/>
    <w:rsid w:val="007C409C"/>
    <w:rsid w:val="007C530B"/>
    <w:rsid w:val="007D0F12"/>
    <w:rsid w:val="007E6504"/>
    <w:rsid w:val="007F1A45"/>
    <w:rsid w:val="0080054E"/>
    <w:rsid w:val="008012CA"/>
    <w:rsid w:val="0080218F"/>
    <w:rsid w:val="00806568"/>
    <w:rsid w:val="00810AFA"/>
    <w:rsid w:val="00822068"/>
    <w:rsid w:val="0083152F"/>
    <w:rsid w:val="00833462"/>
    <w:rsid w:val="00835AD9"/>
    <w:rsid w:val="00840D5E"/>
    <w:rsid w:val="00842686"/>
    <w:rsid w:val="008567D3"/>
    <w:rsid w:val="00857E3C"/>
    <w:rsid w:val="008637B0"/>
    <w:rsid w:val="008726D5"/>
    <w:rsid w:val="00873421"/>
    <w:rsid w:val="00876BCB"/>
    <w:rsid w:val="00877FB3"/>
    <w:rsid w:val="008800FF"/>
    <w:rsid w:val="0088251B"/>
    <w:rsid w:val="008825A1"/>
    <w:rsid w:val="008856AF"/>
    <w:rsid w:val="008877F3"/>
    <w:rsid w:val="00892F13"/>
    <w:rsid w:val="00894C91"/>
    <w:rsid w:val="0089551D"/>
    <w:rsid w:val="008A0B37"/>
    <w:rsid w:val="008A4E67"/>
    <w:rsid w:val="008B7F95"/>
    <w:rsid w:val="008D0C81"/>
    <w:rsid w:val="008E5E29"/>
    <w:rsid w:val="008E646E"/>
    <w:rsid w:val="008F2B67"/>
    <w:rsid w:val="00900DA8"/>
    <w:rsid w:val="00902729"/>
    <w:rsid w:val="009110B7"/>
    <w:rsid w:val="0091155D"/>
    <w:rsid w:val="00925CA2"/>
    <w:rsid w:val="00926710"/>
    <w:rsid w:val="00931233"/>
    <w:rsid w:val="00932336"/>
    <w:rsid w:val="00932986"/>
    <w:rsid w:val="009401F1"/>
    <w:rsid w:val="009403C1"/>
    <w:rsid w:val="00943968"/>
    <w:rsid w:val="009477F9"/>
    <w:rsid w:val="0095755E"/>
    <w:rsid w:val="00962CAC"/>
    <w:rsid w:val="0096401D"/>
    <w:rsid w:val="0097733D"/>
    <w:rsid w:val="00987105"/>
    <w:rsid w:val="00991E6C"/>
    <w:rsid w:val="00992635"/>
    <w:rsid w:val="00994585"/>
    <w:rsid w:val="00995955"/>
    <w:rsid w:val="009B2338"/>
    <w:rsid w:val="009C1061"/>
    <w:rsid w:val="009C4A0B"/>
    <w:rsid w:val="009C680B"/>
    <w:rsid w:val="009D2757"/>
    <w:rsid w:val="009D36A0"/>
    <w:rsid w:val="009E4C1E"/>
    <w:rsid w:val="009F3749"/>
    <w:rsid w:val="00A06222"/>
    <w:rsid w:val="00A12E21"/>
    <w:rsid w:val="00A138C6"/>
    <w:rsid w:val="00A20F77"/>
    <w:rsid w:val="00A229BB"/>
    <w:rsid w:val="00A2450C"/>
    <w:rsid w:val="00A25C2C"/>
    <w:rsid w:val="00A268B1"/>
    <w:rsid w:val="00A26A0A"/>
    <w:rsid w:val="00A32E4F"/>
    <w:rsid w:val="00A402E2"/>
    <w:rsid w:val="00A5162A"/>
    <w:rsid w:val="00A54AE8"/>
    <w:rsid w:val="00A550E7"/>
    <w:rsid w:val="00A673EC"/>
    <w:rsid w:val="00A7526E"/>
    <w:rsid w:val="00A8762D"/>
    <w:rsid w:val="00A97676"/>
    <w:rsid w:val="00AB4C37"/>
    <w:rsid w:val="00AC1820"/>
    <w:rsid w:val="00AC188F"/>
    <w:rsid w:val="00AD2213"/>
    <w:rsid w:val="00AD5C52"/>
    <w:rsid w:val="00AE4CD8"/>
    <w:rsid w:val="00AE64BE"/>
    <w:rsid w:val="00AE6A4F"/>
    <w:rsid w:val="00AE6AB1"/>
    <w:rsid w:val="00B01C18"/>
    <w:rsid w:val="00B11788"/>
    <w:rsid w:val="00B131D5"/>
    <w:rsid w:val="00B14A5D"/>
    <w:rsid w:val="00B15E78"/>
    <w:rsid w:val="00B209A8"/>
    <w:rsid w:val="00B20D3C"/>
    <w:rsid w:val="00B25AEE"/>
    <w:rsid w:val="00B25D83"/>
    <w:rsid w:val="00B328D0"/>
    <w:rsid w:val="00B32EC3"/>
    <w:rsid w:val="00B32F5A"/>
    <w:rsid w:val="00B41884"/>
    <w:rsid w:val="00B47378"/>
    <w:rsid w:val="00B65164"/>
    <w:rsid w:val="00B664B5"/>
    <w:rsid w:val="00B6685B"/>
    <w:rsid w:val="00B7530D"/>
    <w:rsid w:val="00B76531"/>
    <w:rsid w:val="00B8201B"/>
    <w:rsid w:val="00B83BEB"/>
    <w:rsid w:val="00B91070"/>
    <w:rsid w:val="00B92CDF"/>
    <w:rsid w:val="00BA0091"/>
    <w:rsid w:val="00BA0579"/>
    <w:rsid w:val="00BA1CF1"/>
    <w:rsid w:val="00BA6F0A"/>
    <w:rsid w:val="00BA7543"/>
    <w:rsid w:val="00BB02C3"/>
    <w:rsid w:val="00BB02C4"/>
    <w:rsid w:val="00BB3E56"/>
    <w:rsid w:val="00BB6414"/>
    <w:rsid w:val="00BB72EC"/>
    <w:rsid w:val="00BC468C"/>
    <w:rsid w:val="00BC56BD"/>
    <w:rsid w:val="00BC797C"/>
    <w:rsid w:val="00BD1654"/>
    <w:rsid w:val="00BD22AA"/>
    <w:rsid w:val="00BE5101"/>
    <w:rsid w:val="00BE5F0D"/>
    <w:rsid w:val="00BE6173"/>
    <w:rsid w:val="00BE7CBC"/>
    <w:rsid w:val="00BF0902"/>
    <w:rsid w:val="00BF14DA"/>
    <w:rsid w:val="00BF4547"/>
    <w:rsid w:val="00BF5925"/>
    <w:rsid w:val="00C0051D"/>
    <w:rsid w:val="00C05169"/>
    <w:rsid w:val="00C16A28"/>
    <w:rsid w:val="00C33159"/>
    <w:rsid w:val="00C50C88"/>
    <w:rsid w:val="00C5465A"/>
    <w:rsid w:val="00C56256"/>
    <w:rsid w:val="00C57714"/>
    <w:rsid w:val="00C5781B"/>
    <w:rsid w:val="00C60471"/>
    <w:rsid w:val="00C66236"/>
    <w:rsid w:val="00C91225"/>
    <w:rsid w:val="00C93483"/>
    <w:rsid w:val="00CA41A6"/>
    <w:rsid w:val="00CA4236"/>
    <w:rsid w:val="00CA6AAF"/>
    <w:rsid w:val="00CB7826"/>
    <w:rsid w:val="00CC1145"/>
    <w:rsid w:val="00CC235B"/>
    <w:rsid w:val="00CC6B7A"/>
    <w:rsid w:val="00CD4965"/>
    <w:rsid w:val="00CE2F2C"/>
    <w:rsid w:val="00CE3851"/>
    <w:rsid w:val="00CE5368"/>
    <w:rsid w:val="00CF14B1"/>
    <w:rsid w:val="00D11579"/>
    <w:rsid w:val="00D129FB"/>
    <w:rsid w:val="00D13F24"/>
    <w:rsid w:val="00D1567D"/>
    <w:rsid w:val="00D22FC1"/>
    <w:rsid w:val="00D232A7"/>
    <w:rsid w:val="00D24B2F"/>
    <w:rsid w:val="00D25016"/>
    <w:rsid w:val="00D3071D"/>
    <w:rsid w:val="00D3312F"/>
    <w:rsid w:val="00D35D77"/>
    <w:rsid w:val="00D36B12"/>
    <w:rsid w:val="00D40612"/>
    <w:rsid w:val="00D52532"/>
    <w:rsid w:val="00D55627"/>
    <w:rsid w:val="00D67AA3"/>
    <w:rsid w:val="00D7424E"/>
    <w:rsid w:val="00D75DF2"/>
    <w:rsid w:val="00D770CD"/>
    <w:rsid w:val="00D82F0E"/>
    <w:rsid w:val="00DA24AC"/>
    <w:rsid w:val="00DA3360"/>
    <w:rsid w:val="00DA65A6"/>
    <w:rsid w:val="00DC3213"/>
    <w:rsid w:val="00DC3F5E"/>
    <w:rsid w:val="00DC58AE"/>
    <w:rsid w:val="00DD2BDA"/>
    <w:rsid w:val="00DE2EE6"/>
    <w:rsid w:val="00DF0FC2"/>
    <w:rsid w:val="00E11801"/>
    <w:rsid w:val="00E12ACD"/>
    <w:rsid w:val="00E13598"/>
    <w:rsid w:val="00E13BC7"/>
    <w:rsid w:val="00E15685"/>
    <w:rsid w:val="00E17345"/>
    <w:rsid w:val="00E24DAC"/>
    <w:rsid w:val="00E34718"/>
    <w:rsid w:val="00E37356"/>
    <w:rsid w:val="00E40E6A"/>
    <w:rsid w:val="00E42DA8"/>
    <w:rsid w:val="00E4340F"/>
    <w:rsid w:val="00E4730D"/>
    <w:rsid w:val="00E56164"/>
    <w:rsid w:val="00E61007"/>
    <w:rsid w:val="00E64A52"/>
    <w:rsid w:val="00E67758"/>
    <w:rsid w:val="00E7508B"/>
    <w:rsid w:val="00E75354"/>
    <w:rsid w:val="00E82616"/>
    <w:rsid w:val="00E90615"/>
    <w:rsid w:val="00E931FE"/>
    <w:rsid w:val="00EA108D"/>
    <w:rsid w:val="00EA3823"/>
    <w:rsid w:val="00EC3298"/>
    <w:rsid w:val="00EC552F"/>
    <w:rsid w:val="00EC7330"/>
    <w:rsid w:val="00EC78EC"/>
    <w:rsid w:val="00ED115C"/>
    <w:rsid w:val="00ED6961"/>
    <w:rsid w:val="00EE170E"/>
    <w:rsid w:val="00EE2468"/>
    <w:rsid w:val="00EE2B2F"/>
    <w:rsid w:val="00EE4AB6"/>
    <w:rsid w:val="00EE67DB"/>
    <w:rsid w:val="00F07F46"/>
    <w:rsid w:val="00F1075A"/>
    <w:rsid w:val="00F1112C"/>
    <w:rsid w:val="00F13822"/>
    <w:rsid w:val="00F202BE"/>
    <w:rsid w:val="00F23899"/>
    <w:rsid w:val="00F34E9B"/>
    <w:rsid w:val="00F4504B"/>
    <w:rsid w:val="00F54A5E"/>
    <w:rsid w:val="00F56015"/>
    <w:rsid w:val="00F6423B"/>
    <w:rsid w:val="00F67B0D"/>
    <w:rsid w:val="00F742CE"/>
    <w:rsid w:val="00F82052"/>
    <w:rsid w:val="00F82411"/>
    <w:rsid w:val="00F82E93"/>
    <w:rsid w:val="00F84C79"/>
    <w:rsid w:val="00FA3D68"/>
    <w:rsid w:val="00FA6EC3"/>
    <w:rsid w:val="00FA7358"/>
    <w:rsid w:val="00FB32B7"/>
    <w:rsid w:val="00FB5D43"/>
    <w:rsid w:val="00FC4500"/>
    <w:rsid w:val="00FC50ED"/>
    <w:rsid w:val="00FD3113"/>
    <w:rsid w:val="00FD7C4D"/>
    <w:rsid w:val="00FE105C"/>
    <w:rsid w:val="00FE409F"/>
    <w:rsid w:val="00FE650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19C8A"/>
  <w15:docId w15:val="{49B6A2CE-6EEE-440D-9E40-7B92E267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6423B"/>
    <w:rPr>
      <w:sz w:val="28"/>
    </w:rPr>
  </w:style>
  <w:style w:type="character" w:customStyle="1" w:styleId="msg-recipient">
    <w:name w:val="msg-recipient"/>
    <w:basedOn w:val="a0"/>
    <w:rsid w:val="008B7F95"/>
  </w:style>
  <w:style w:type="paragraph" w:styleId="a5">
    <w:name w:val="No Spacing"/>
    <w:uiPriority w:val="1"/>
    <w:qFormat/>
    <w:rsid w:val="006F54FC"/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semiHidden/>
    <w:rsid w:val="00A32E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712D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12D20"/>
    <w:rPr>
      <w:rFonts w:ascii="Tahoma" w:hAnsi="Tahoma" w:cs="Tahoma"/>
      <w:sz w:val="16"/>
      <w:szCs w:val="16"/>
    </w:rPr>
  </w:style>
  <w:style w:type="character" w:styleId="a9">
    <w:name w:val="Hyperlink"/>
    <w:rsid w:val="0091155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56BD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link w:val="ac"/>
    <w:uiPriority w:val="99"/>
    <w:rsid w:val="00BA7543"/>
    <w:pPr>
      <w:spacing w:before="100" w:after="100"/>
    </w:pPr>
    <w:rPr>
      <w:szCs w:val="20"/>
    </w:rPr>
  </w:style>
  <w:style w:type="character" w:customStyle="1" w:styleId="ac">
    <w:name w:val="Обычный (веб) Знак"/>
    <w:link w:val="ab"/>
    <w:rsid w:val="00BA7543"/>
    <w:rPr>
      <w:sz w:val="24"/>
    </w:rPr>
  </w:style>
  <w:style w:type="character" w:styleId="ad">
    <w:name w:val="Strong"/>
    <w:basedOn w:val="a0"/>
    <w:uiPriority w:val="22"/>
    <w:qFormat/>
    <w:rsid w:val="00B65164"/>
    <w:rPr>
      <w:b/>
      <w:bCs/>
    </w:rPr>
  </w:style>
  <w:style w:type="character" w:styleId="ae">
    <w:name w:val="FollowedHyperlink"/>
    <w:basedOn w:val="a0"/>
    <w:semiHidden/>
    <w:unhideWhenUsed/>
    <w:rsid w:val="006A2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67B1-37DB-408E-B2E1-BC5A821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ЕСТИВАЛЕ</vt:lpstr>
    </vt:vector>
  </TitlesOfParts>
  <Company>MultiDVD Team</Company>
  <LinksUpToDate>false</LinksUpToDate>
  <CharactersWithSpaces>948</CharactersWithSpaces>
  <SharedDoc>false</SharedDoc>
  <HLinks>
    <vt:vector size="6" baseType="variant">
      <vt:variant>
        <vt:i4>7798791</vt:i4>
      </vt:variant>
      <vt:variant>
        <vt:i4>0</vt:i4>
      </vt:variant>
      <vt:variant>
        <vt:i4>0</vt:i4>
      </vt:variant>
      <vt:variant>
        <vt:i4>5</vt:i4>
      </vt:variant>
      <vt:variant>
        <vt:lpwstr>mailto:dk-kirovec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ЕСТИВАЛЕ</dc:title>
  <dc:subject/>
  <dc:creator>User</dc:creator>
  <cp:keywords/>
  <cp:lastModifiedBy>PC4</cp:lastModifiedBy>
  <cp:revision>2</cp:revision>
  <cp:lastPrinted>2020-08-03T11:24:00Z</cp:lastPrinted>
  <dcterms:created xsi:type="dcterms:W3CDTF">2022-07-06T13:07:00Z</dcterms:created>
  <dcterms:modified xsi:type="dcterms:W3CDTF">2022-07-06T13:07:00Z</dcterms:modified>
</cp:coreProperties>
</file>